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F82F" w14:textId="77777777" w:rsidR="00532072" w:rsidRPr="001E724A" w:rsidRDefault="00532072" w:rsidP="001E724A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  <w:r w:rsidRPr="001E724A">
        <w:rPr>
          <w:rFonts w:ascii="Baskerville" w:eastAsia="Times New Roman" w:hAnsi="Baskerville" w:cs="Times New Roman"/>
          <w:b/>
          <w:color w:val="000000"/>
          <w:sz w:val="32"/>
          <w:szCs w:val="32"/>
        </w:rPr>
        <w:t>Starters &amp; Sharers</w:t>
      </w:r>
    </w:p>
    <w:p w14:paraId="6EB5E203" w14:textId="77777777" w:rsidR="00532072" w:rsidRPr="002C4E28" w:rsidRDefault="00532072" w:rsidP="001E724A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£4.00 each or 3 for £10.00 </w:t>
      </w:r>
    </w:p>
    <w:p w14:paraId="52AC7D1B" w14:textId="77777777" w:rsidR="00532072" w:rsidRPr="002C4E28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3E4863ED" w14:textId="77777777" w:rsidR="00532072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1E724A">
        <w:rPr>
          <w:rFonts w:ascii="Baskerville" w:eastAsia="Times New Roman" w:hAnsi="Baskerville" w:cs="Times New Roman"/>
          <w:color w:val="000000"/>
          <w:sz w:val="32"/>
          <w:szCs w:val="32"/>
        </w:rPr>
        <w:t>Chicken</w:t>
      </w:r>
      <w:r w:rsidR="00C53323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W</w:t>
      </w:r>
      <w:r w:rsidRPr="001E724A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ings  </w:t>
      </w:r>
    </w:p>
    <w:p w14:paraId="7A2E633F" w14:textId="77777777" w:rsidR="00C53323" w:rsidRPr="002C4E28" w:rsidRDefault="00F50A9C" w:rsidP="00C53323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Large, Fresh C</w:t>
      </w:r>
      <w:r w:rsidR="00C53323">
        <w:rPr>
          <w:rFonts w:ascii="Baskerville" w:eastAsia="Times New Roman" w:hAnsi="Baskerville" w:cs="Times New Roman"/>
          <w:color w:val="000000"/>
        </w:rPr>
        <w:t>hicken</w:t>
      </w:r>
      <w:r>
        <w:rPr>
          <w:rFonts w:ascii="Baskerville" w:eastAsia="Times New Roman" w:hAnsi="Baskerville" w:cs="Times New Roman"/>
          <w:color w:val="000000"/>
        </w:rPr>
        <w:t xml:space="preserve"> W</w:t>
      </w:r>
      <w:r w:rsidR="00C53323">
        <w:rPr>
          <w:rFonts w:ascii="Baskerville" w:eastAsia="Times New Roman" w:hAnsi="Baskerville" w:cs="Times New Roman"/>
          <w:color w:val="000000"/>
        </w:rPr>
        <w:t xml:space="preserve">ings </w:t>
      </w:r>
      <w:r>
        <w:rPr>
          <w:rFonts w:ascii="Baskerville" w:eastAsia="Times New Roman" w:hAnsi="Baskerville" w:cs="Times New Roman"/>
          <w:color w:val="000000"/>
        </w:rPr>
        <w:t xml:space="preserve">coated in a </w:t>
      </w:r>
      <w:r w:rsidR="00C53323">
        <w:rPr>
          <w:rFonts w:ascii="Baskerville" w:eastAsia="Times New Roman" w:hAnsi="Baskerville" w:cs="Times New Roman"/>
          <w:color w:val="000000"/>
        </w:rPr>
        <w:t>flavo</w:t>
      </w:r>
      <w:r>
        <w:rPr>
          <w:rFonts w:ascii="Baskerville" w:eastAsia="Times New Roman" w:hAnsi="Baskerville" w:cs="Times New Roman"/>
          <w:color w:val="000000"/>
        </w:rPr>
        <w:t>u</w:t>
      </w:r>
      <w:r w:rsidR="00C53323">
        <w:rPr>
          <w:rFonts w:ascii="Baskerville" w:eastAsia="Times New Roman" w:hAnsi="Baskerville" w:cs="Times New Roman"/>
          <w:color w:val="000000"/>
        </w:rPr>
        <w:t>r of your choice</w:t>
      </w:r>
      <w:r>
        <w:rPr>
          <w:rFonts w:ascii="Baskerville" w:eastAsia="Times New Roman" w:hAnsi="Baskerville" w:cs="Times New Roman"/>
          <w:color w:val="000000"/>
        </w:rPr>
        <w:t xml:space="preserve"> - </w:t>
      </w:r>
      <w:r w:rsidRPr="00F50A9C">
        <w:rPr>
          <w:rFonts w:ascii="Baskerville" w:eastAsia="Times New Roman" w:hAnsi="Baskerville" w:cs="Times New Roman"/>
          <w:color w:val="000000"/>
        </w:rPr>
        <w:t>BBQ or Buffalo</w:t>
      </w:r>
      <w:r>
        <w:rPr>
          <w:rFonts w:ascii="Baskerville" w:eastAsia="Times New Roman" w:hAnsi="Baskerville" w:cs="Times New Roman"/>
          <w:color w:val="000000"/>
        </w:rPr>
        <w:t xml:space="preserve"> or Peri-p</w:t>
      </w:r>
      <w:r w:rsidRPr="00F50A9C">
        <w:rPr>
          <w:rFonts w:ascii="Baskerville" w:eastAsia="Times New Roman" w:hAnsi="Baskerville" w:cs="Times New Roman"/>
          <w:color w:val="000000"/>
        </w:rPr>
        <w:t>eri</w:t>
      </w:r>
    </w:p>
    <w:p w14:paraId="60A25428" w14:textId="77777777" w:rsidR="00532072" w:rsidRPr="002C4E28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4E836E81" w14:textId="77777777" w:rsidR="00C53323" w:rsidRDefault="00C53323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Jalapeno P</w:t>
      </w:r>
      <w:r w:rsidR="00532072"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oppers</w:t>
      </w:r>
    </w:p>
    <w:p w14:paraId="23331AE4" w14:textId="77777777" w:rsidR="00C53323" w:rsidRPr="002C4E28" w:rsidRDefault="00595DAB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</w:rPr>
        <w:t>Filled with Cream C</w:t>
      </w:r>
      <w:r w:rsidR="00C53323">
        <w:rPr>
          <w:rFonts w:ascii="Baskerville" w:eastAsia="Times New Roman" w:hAnsi="Baskerville" w:cs="Times New Roman"/>
          <w:color w:val="000000"/>
        </w:rPr>
        <w:t>heese</w:t>
      </w:r>
    </w:p>
    <w:p w14:paraId="7A9B5000" w14:textId="77777777" w:rsidR="00532072" w:rsidRPr="002C4E28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33591287" w14:textId="77777777" w:rsidR="00532072" w:rsidRDefault="00C53323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Onion R</w:t>
      </w:r>
      <w:r w:rsidR="00532072"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ings</w:t>
      </w:r>
    </w:p>
    <w:p w14:paraId="7B2888B3" w14:textId="77777777" w:rsidR="00C53323" w:rsidRPr="002C4E28" w:rsidRDefault="00C53323" w:rsidP="00C53323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Large breaded crispy onion rings</w:t>
      </w:r>
    </w:p>
    <w:p w14:paraId="5D113C0D" w14:textId="77777777" w:rsidR="00532072" w:rsidRPr="002C4E28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7939B6D4" w14:textId="77777777" w:rsidR="00532072" w:rsidRDefault="00C53323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Mozzarella D</w:t>
      </w:r>
      <w:r w:rsidR="00532072"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ippers</w:t>
      </w:r>
    </w:p>
    <w:p w14:paraId="3627E9BD" w14:textId="77777777" w:rsidR="00C53323" w:rsidRPr="002C4E28" w:rsidRDefault="00C53323" w:rsidP="00C53323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Creamy mozzarella in a layer of herbs</w:t>
      </w:r>
    </w:p>
    <w:p w14:paraId="343EC1EA" w14:textId="77777777" w:rsidR="00532072" w:rsidRPr="002C4E28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66A20812" w14:textId="77777777" w:rsidR="00532072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Popcorn chicken</w:t>
      </w:r>
    </w:p>
    <w:p w14:paraId="711C811D" w14:textId="77777777" w:rsidR="00C53323" w:rsidRPr="002C4E28" w:rsidRDefault="00C53323" w:rsidP="00C53323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Southern fried chicken bites</w:t>
      </w:r>
    </w:p>
    <w:p w14:paraId="6D9228EC" w14:textId="77777777" w:rsidR="00532072" w:rsidRPr="002C4E28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1B38DB73" w14:textId="77777777" w:rsidR="00532072" w:rsidRDefault="00532072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Nachos</w:t>
      </w:r>
    </w:p>
    <w:p w14:paraId="6F478C0A" w14:textId="77777777" w:rsidR="00C53323" w:rsidRDefault="00C53323" w:rsidP="00C53323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 xml:space="preserve">Meat </w:t>
      </w:r>
      <w:r w:rsidR="00595DAB">
        <w:rPr>
          <w:rFonts w:ascii="Baskerville" w:eastAsia="Times New Roman" w:hAnsi="Baskerville" w:cs="Times New Roman"/>
          <w:color w:val="000000"/>
        </w:rPr>
        <w:t xml:space="preserve">option with </w:t>
      </w:r>
      <w:proofErr w:type="spellStart"/>
      <w:r w:rsidR="00595DAB">
        <w:rPr>
          <w:rFonts w:ascii="Baskerville" w:eastAsia="Times New Roman" w:hAnsi="Baskerville" w:cs="Times New Roman"/>
          <w:color w:val="000000"/>
        </w:rPr>
        <w:t>Chilli</w:t>
      </w:r>
      <w:proofErr w:type="spellEnd"/>
      <w:r w:rsidR="00595DAB">
        <w:rPr>
          <w:rFonts w:ascii="Baskerville" w:eastAsia="Times New Roman" w:hAnsi="Baskerville" w:cs="Times New Roman"/>
          <w:color w:val="000000"/>
        </w:rPr>
        <w:t xml:space="preserve"> ~ V</w:t>
      </w:r>
      <w:r>
        <w:rPr>
          <w:rFonts w:ascii="Baskerville" w:eastAsia="Times New Roman" w:hAnsi="Baskerville" w:cs="Times New Roman"/>
          <w:color w:val="000000"/>
        </w:rPr>
        <w:t xml:space="preserve">eggie option </w:t>
      </w:r>
      <w:r w:rsidR="00595DAB">
        <w:rPr>
          <w:rFonts w:ascii="Baskerville" w:eastAsia="Times New Roman" w:hAnsi="Baskerville" w:cs="Times New Roman"/>
          <w:color w:val="000000"/>
        </w:rPr>
        <w:t>with Cheese</w:t>
      </w:r>
    </w:p>
    <w:p w14:paraId="26D43D7E" w14:textId="77777777" w:rsidR="001A475A" w:rsidRDefault="001A475A" w:rsidP="00C53323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3747C6F1" w14:textId="77777777" w:rsidR="00F50A9C" w:rsidRDefault="00F50A9C" w:rsidP="00F50A9C">
      <w:pPr>
        <w:rPr>
          <w:rFonts w:ascii="Baskerville" w:eastAsia="Times New Roman" w:hAnsi="Baskerville" w:cs="Times New Roman"/>
          <w:color w:val="000000"/>
        </w:rPr>
      </w:pPr>
    </w:p>
    <w:p w14:paraId="57A7DFEB" w14:textId="77777777" w:rsidR="00C53323" w:rsidRDefault="00F50A9C" w:rsidP="00C53323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b/>
          <w:color w:val="000000"/>
          <w:sz w:val="32"/>
          <w:szCs w:val="32"/>
        </w:rPr>
        <w:t xml:space="preserve">Snacks &amp; </w:t>
      </w:r>
      <w:r w:rsidR="00C53323">
        <w:rPr>
          <w:rFonts w:ascii="Baskerville" w:eastAsia="Times New Roman" w:hAnsi="Baskerville" w:cs="Times New Roman"/>
          <w:b/>
          <w:color w:val="000000"/>
          <w:sz w:val="32"/>
          <w:szCs w:val="32"/>
        </w:rPr>
        <w:t>Sides</w:t>
      </w:r>
    </w:p>
    <w:p w14:paraId="5E462870" w14:textId="77777777" w:rsidR="00C53323" w:rsidRDefault="00C53323" w:rsidP="00C53323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</w:p>
    <w:p w14:paraId="448A4A5F" w14:textId="77777777" w:rsidR="00C53323" w:rsidRDefault="00C53323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Skin-on Fries - £2.00</w:t>
      </w:r>
    </w:p>
    <w:p w14:paraId="0853F7C1" w14:textId="77777777" w:rsidR="001E09AC" w:rsidRDefault="001E09AC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18546768" w14:textId="77777777" w:rsidR="00C53323" w:rsidRDefault="00C53323" w:rsidP="00C53323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Sweet Potato Fries - £2.50</w:t>
      </w:r>
    </w:p>
    <w:p w14:paraId="790FAE69" w14:textId="77777777" w:rsidR="001E09AC" w:rsidRDefault="001E09AC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</w:p>
    <w:p w14:paraId="69A2E3BC" w14:textId="77777777" w:rsidR="001E09AC" w:rsidRDefault="001E09AC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</w:p>
    <w:p w14:paraId="29078B39" w14:textId="77777777" w:rsidR="005950ED" w:rsidRPr="005950ED" w:rsidRDefault="005950ED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99228" wp14:editId="6438BEED">
                <wp:simplePos x="0" y="0"/>
                <wp:positionH relativeFrom="column">
                  <wp:posOffset>-148102</wp:posOffset>
                </wp:positionH>
                <wp:positionV relativeFrom="paragraph">
                  <wp:posOffset>-524901</wp:posOffset>
                </wp:positionV>
                <wp:extent cx="1612" cy="7083278"/>
                <wp:effectExtent l="0" t="0" r="4953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" cy="7083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9FE5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5pt,-41.3pt" to="-11.5pt,5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C53323" w:rsidRPr="00C53323">
        <w:rPr>
          <w:rFonts w:ascii="Baskerville" w:eastAsia="Times New Roman" w:hAnsi="Baskerville" w:cs="Times New Roman"/>
          <w:b/>
          <w:color w:val="000000"/>
          <w:sz w:val="32"/>
          <w:szCs w:val="32"/>
        </w:rPr>
        <w:t xml:space="preserve">Beef </w:t>
      </w:r>
      <w:r w:rsidR="00532072" w:rsidRPr="00C53323">
        <w:rPr>
          <w:rFonts w:ascii="Baskerville" w:eastAsia="Times New Roman" w:hAnsi="Baskerville" w:cs="Times New Roman"/>
          <w:b/>
          <w:color w:val="000000"/>
          <w:sz w:val="32"/>
          <w:szCs w:val="32"/>
        </w:rPr>
        <w:t>Burgers</w:t>
      </w:r>
    </w:p>
    <w:p w14:paraId="2174E113" w14:textId="77777777" w:rsidR="00532072" w:rsidRPr="002C4E28" w:rsidRDefault="00C53323" w:rsidP="00C64802">
      <w:pPr>
        <w:jc w:val="center"/>
        <w:rPr>
          <w:rFonts w:ascii="Baskerville" w:eastAsia="Times New Roman" w:hAnsi="Baskerville" w:cs="Times New Roman"/>
          <w:color w:val="000000"/>
        </w:rPr>
      </w:pPr>
      <w:r w:rsidRPr="00C53323">
        <w:rPr>
          <w:rFonts w:ascii="Baskerville" w:eastAsia="Times New Roman" w:hAnsi="Baskerville" w:cs="Times New Roman"/>
          <w:color w:val="000000"/>
        </w:rPr>
        <w:t>Fresh, h</w:t>
      </w:r>
      <w:r w:rsidR="00532072" w:rsidRPr="00C53323">
        <w:rPr>
          <w:rFonts w:ascii="Baskerville" w:eastAsia="Times New Roman" w:hAnsi="Baskerville" w:cs="Times New Roman"/>
          <w:color w:val="000000"/>
        </w:rPr>
        <w:t>omemade</w:t>
      </w:r>
      <w:r w:rsidR="00532072" w:rsidRPr="002C4E28">
        <w:rPr>
          <w:rFonts w:ascii="Baskerville" w:eastAsia="Times New Roman" w:hAnsi="Baskerville" w:cs="Times New Roman"/>
          <w:color w:val="000000"/>
        </w:rPr>
        <w:t xml:space="preserve"> beef</w:t>
      </w:r>
      <w:r w:rsidR="00532072" w:rsidRPr="00C53323">
        <w:rPr>
          <w:rFonts w:ascii="Baskerville" w:eastAsia="Times New Roman" w:hAnsi="Baskerville" w:cs="Times New Roman"/>
          <w:color w:val="000000"/>
        </w:rPr>
        <w:t xml:space="preserve"> </w:t>
      </w:r>
      <w:r w:rsidRPr="00C53323">
        <w:rPr>
          <w:rFonts w:ascii="Baskerville" w:eastAsia="Times New Roman" w:hAnsi="Baskerville" w:cs="Times New Roman"/>
          <w:color w:val="000000"/>
        </w:rPr>
        <w:t xml:space="preserve">patties </w:t>
      </w:r>
      <w:r w:rsidR="00532072" w:rsidRPr="00C53323">
        <w:rPr>
          <w:rFonts w:ascii="Baskerville" w:eastAsia="Times New Roman" w:hAnsi="Baskerville" w:cs="Times New Roman"/>
          <w:color w:val="000000"/>
        </w:rPr>
        <w:t>with salad and</w:t>
      </w:r>
      <w:r w:rsidRPr="00C53323">
        <w:rPr>
          <w:rFonts w:ascii="Baskerville" w:eastAsia="Times New Roman" w:hAnsi="Baskerville" w:cs="Times New Roman"/>
          <w:color w:val="000000"/>
        </w:rPr>
        <w:t xml:space="preserve"> a</w:t>
      </w:r>
      <w:r w:rsidR="00532072" w:rsidRPr="00C53323">
        <w:rPr>
          <w:rFonts w:ascii="Baskerville" w:eastAsia="Times New Roman" w:hAnsi="Baskerville" w:cs="Times New Roman"/>
          <w:color w:val="000000"/>
        </w:rPr>
        <w:t xml:space="preserve"> choice of</w:t>
      </w:r>
      <w:r w:rsidR="00532072" w:rsidRPr="002C4E28">
        <w:rPr>
          <w:rFonts w:ascii="Baskerville" w:eastAsia="Times New Roman" w:hAnsi="Baskerville" w:cs="Times New Roman"/>
          <w:color w:val="000000"/>
        </w:rPr>
        <w:t xml:space="preserve"> </w:t>
      </w:r>
      <w:r w:rsidR="00C64802">
        <w:rPr>
          <w:rFonts w:ascii="Baskerville" w:eastAsia="Times New Roman" w:hAnsi="Baskerville" w:cs="Times New Roman"/>
          <w:color w:val="000000"/>
        </w:rPr>
        <w:t xml:space="preserve">skin-on chips, </w:t>
      </w:r>
      <w:r w:rsidR="00532072" w:rsidRPr="002C4E28">
        <w:rPr>
          <w:rFonts w:ascii="Baskerville" w:eastAsia="Times New Roman" w:hAnsi="Baskerville" w:cs="Times New Roman"/>
          <w:color w:val="000000"/>
        </w:rPr>
        <w:t xml:space="preserve">wedges </w:t>
      </w:r>
      <w:r w:rsidR="00C64802">
        <w:rPr>
          <w:rFonts w:ascii="Baskerville" w:eastAsia="Times New Roman" w:hAnsi="Baskerville" w:cs="Times New Roman"/>
          <w:color w:val="000000"/>
        </w:rPr>
        <w:t>or sweet potato fries</w:t>
      </w:r>
    </w:p>
    <w:p w14:paraId="1BEB67CD" w14:textId="77777777" w:rsidR="00532072" w:rsidRPr="002C4E28" w:rsidRDefault="00532072" w:rsidP="008E171A">
      <w:pPr>
        <w:rPr>
          <w:rFonts w:ascii="Baskerville" w:eastAsia="Times New Roman" w:hAnsi="Baskerville" w:cs="Times New Roman"/>
          <w:color w:val="000000"/>
          <w:sz w:val="32"/>
          <w:szCs w:val="32"/>
          <w:bdr w:val="dotted" w:sz="4" w:space="0" w:color="auto"/>
        </w:rPr>
      </w:pPr>
    </w:p>
    <w:p w14:paraId="30F9EB68" w14:textId="77777777" w:rsidR="00532072" w:rsidRPr="00C53323" w:rsidRDefault="0053207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Ultimate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</w:t>
      </w: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- £11.95</w:t>
      </w:r>
    </w:p>
    <w:p w14:paraId="7EC8B6A4" w14:textId="77777777" w:rsidR="00532072" w:rsidRDefault="00532072" w:rsidP="00C64802">
      <w:pPr>
        <w:jc w:val="center"/>
        <w:rPr>
          <w:rFonts w:ascii="Baskerville" w:eastAsia="Times New Roman" w:hAnsi="Baskerville" w:cs="Times New Roman"/>
          <w:color w:val="000000"/>
        </w:rPr>
      </w:pPr>
      <w:r w:rsidRPr="002C4E28">
        <w:rPr>
          <w:rFonts w:ascii="Baskerville" w:eastAsia="Times New Roman" w:hAnsi="Baskerville" w:cs="Times New Roman"/>
          <w:color w:val="000000"/>
        </w:rPr>
        <w:t xml:space="preserve">2 </w:t>
      </w:r>
      <w:r w:rsidR="008D29D7">
        <w:rPr>
          <w:rFonts w:ascii="Baskerville" w:eastAsia="Times New Roman" w:hAnsi="Baskerville" w:cs="Times New Roman"/>
          <w:color w:val="000000"/>
        </w:rPr>
        <w:t>B</w:t>
      </w:r>
      <w:r w:rsidR="00C64802">
        <w:rPr>
          <w:rFonts w:ascii="Baskerville" w:eastAsia="Times New Roman" w:hAnsi="Baskerville" w:cs="Times New Roman"/>
          <w:color w:val="000000"/>
        </w:rPr>
        <w:t>eef Patties</w:t>
      </w:r>
      <w:r w:rsidRPr="002C4E28">
        <w:rPr>
          <w:rFonts w:ascii="Baskerville" w:eastAsia="Times New Roman" w:hAnsi="Baskerville" w:cs="Times New Roman"/>
          <w:color w:val="000000"/>
        </w:rPr>
        <w:t>, cheese, egg, onion rings and a sauce of your choice</w:t>
      </w:r>
    </w:p>
    <w:p w14:paraId="7513A4D1" w14:textId="77777777" w:rsidR="001A475A" w:rsidRDefault="001A475A" w:rsidP="00C64802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0DA6CDDB" w14:textId="77777777" w:rsidR="001A475A" w:rsidRPr="00C64802" w:rsidRDefault="001A475A" w:rsidP="001A475A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lub - £11.95</w:t>
      </w:r>
    </w:p>
    <w:p w14:paraId="5333FBA3" w14:textId="77777777" w:rsidR="001A475A" w:rsidRPr="00C64802" w:rsidRDefault="001A475A" w:rsidP="001A475A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Beef Patty,</w:t>
      </w:r>
      <w:r>
        <w:rPr>
          <w:rFonts w:ascii="Baskerville" w:eastAsia="Times New Roman" w:hAnsi="Baskerville" w:cs="Times New Roman"/>
          <w:color w:val="000000"/>
        </w:rPr>
        <w:t xml:space="preserve"> Chicken Breast, B</w:t>
      </w:r>
      <w:r>
        <w:rPr>
          <w:rFonts w:ascii="Baskerville" w:eastAsia="Times New Roman" w:hAnsi="Baskerville" w:cs="Times New Roman"/>
          <w:color w:val="000000"/>
        </w:rPr>
        <w:t xml:space="preserve">acon &amp; </w:t>
      </w:r>
      <w:r>
        <w:rPr>
          <w:rFonts w:ascii="Baskerville" w:eastAsia="Times New Roman" w:hAnsi="Baskerville" w:cs="Times New Roman"/>
          <w:color w:val="000000"/>
        </w:rPr>
        <w:t>C</w:t>
      </w:r>
      <w:r w:rsidRPr="00C64802">
        <w:rPr>
          <w:rFonts w:ascii="Baskerville" w:eastAsia="Times New Roman" w:hAnsi="Baskerville" w:cs="Times New Roman"/>
          <w:color w:val="000000"/>
        </w:rPr>
        <w:t>heese</w:t>
      </w:r>
    </w:p>
    <w:p w14:paraId="0C497515" w14:textId="77777777" w:rsidR="008544BF" w:rsidRDefault="008544BF" w:rsidP="001A475A">
      <w:pPr>
        <w:rPr>
          <w:rFonts w:ascii="Baskerville" w:eastAsia="Times New Roman" w:hAnsi="Baskerville" w:cs="Times New Roman"/>
          <w:color w:val="000000"/>
        </w:rPr>
      </w:pPr>
    </w:p>
    <w:p w14:paraId="791D6A70" w14:textId="77777777" w:rsidR="008544BF" w:rsidRDefault="008544BF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lassic - £9.50</w:t>
      </w:r>
    </w:p>
    <w:p w14:paraId="78893349" w14:textId="77777777" w:rsidR="008D29D7" w:rsidRPr="008D29D7" w:rsidRDefault="008D29D7" w:rsidP="00C64802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 xml:space="preserve">Beef Patty </w:t>
      </w:r>
      <w:r w:rsidR="004F6850">
        <w:rPr>
          <w:rFonts w:ascii="Baskerville" w:eastAsia="Times New Roman" w:hAnsi="Baskerville" w:cs="Times New Roman"/>
          <w:color w:val="000000"/>
        </w:rPr>
        <w:t>Relish, Mayo, Lettuce, Tomato &amp; R</w:t>
      </w:r>
      <w:r w:rsidRPr="008D29D7">
        <w:rPr>
          <w:rFonts w:ascii="Baskerville" w:eastAsia="Times New Roman" w:hAnsi="Baskerville" w:cs="Times New Roman"/>
          <w:color w:val="000000"/>
        </w:rPr>
        <w:t>ed onion</w:t>
      </w:r>
    </w:p>
    <w:p w14:paraId="4281673D" w14:textId="77777777" w:rsidR="00C64802" w:rsidRDefault="00C6480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79626267" w14:textId="77777777" w:rsidR="00532072" w:rsidRPr="00C53323" w:rsidRDefault="0053207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Trilogy</w:t>
      </w: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4E66020D" w14:textId="77777777" w:rsidR="00532072" w:rsidRDefault="00C64802" w:rsidP="001A475A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Beef P</w:t>
      </w:r>
      <w:r w:rsidRPr="00C64802">
        <w:rPr>
          <w:rFonts w:ascii="Baskerville" w:eastAsia="Times New Roman" w:hAnsi="Baskerville" w:cs="Times New Roman"/>
          <w:color w:val="000000"/>
        </w:rPr>
        <w:t>atty</w:t>
      </w:r>
      <w:r w:rsidR="001A475A">
        <w:rPr>
          <w:rFonts w:ascii="Baskerville" w:eastAsia="Times New Roman" w:hAnsi="Baskerville" w:cs="Times New Roman"/>
          <w:color w:val="000000"/>
        </w:rPr>
        <w:t>, P</w:t>
      </w:r>
      <w:r w:rsidR="00532072" w:rsidRPr="002C4E28">
        <w:rPr>
          <w:rFonts w:ascii="Baskerville" w:eastAsia="Times New Roman" w:hAnsi="Baskerville" w:cs="Times New Roman"/>
          <w:color w:val="000000"/>
        </w:rPr>
        <w:t>ork</w:t>
      </w:r>
      <w:r w:rsidR="001A475A">
        <w:rPr>
          <w:rFonts w:ascii="Baskerville" w:eastAsia="Times New Roman" w:hAnsi="Baskerville" w:cs="Times New Roman"/>
          <w:color w:val="000000"/>
        </w:rPr>
        <w:t xml:space="preserve"> Patty and B</w:t>
      </w:r>
      <w:r w:rsidR="00532072" w:rsidRPr="002C4E28">
        <w:rPr>
          <w:rFonts w:ascii="Baskerville" w:eastAsia="Times New Roman" w:hAnsi="Baskerville" w:cs="Times New Roman"/>
          <w:color w:val="000000"/>
        </w:rPr>
        <w:t>acon</w:t>
      </w:r>
    </w:p>
    <w:p w14:paraId="3A6997A5" w14:textId="77777777" w:rsidR="00C64802" w:rsidRDefault="00C64802" w:rsidP="00C64802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7FEB767F" w14:textId="77777777" w:rsidR="00C64802" w:rsidRPr="00C53323" w:rsidRDefault="00C6480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Tex-Mex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>- £9.50</w:t>
      </w:r>
    </w:p>
    <w:p w14:paraId="072DD303" w14:textId="77777777" w:rsidR="00C64802" w:rsidRPr="002C4E28" w:rsidRDefault="004F6850" w:rsidP="00C64802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 xml:space="preserve">Beef Patty, </w:t>
      </w:r>
      <w:proofErr w:type="spellStart"/>
      <w:r>
        <w:rPr>
          <w:rFonts w:ascii="Baskerville" w:eastAsia="Times New Roman" w:hAnsi="Baskerville" w:cs="Times New Roman"/>
          <w:color w:val="000000"/>
        </w:rPr>
        <w:t>Chilli</w:t>
      </w:r>
      <w:proofErr w:type="spellEnd"/>
      <w:r>
        <w:rPr>
          <w:rFonts w:ascii="Baskerville" w:eastAsia="Times New Roman" w:hAnsi="Baskerville" w:cs="Times New Roman"/>
          <w:color w:val="000000"/>
        </w:rPr>
        <w:t xml:space="preserve"> con carne, Guacamole, N</w:t>
      </w:r>
      <w:r w:rsidR="00C64802" w:rsidRPr="00C64802">
        <w:rPr>
          <w:rFonts w:ascii="Baskerville" w:eastAsia="Times New Roman" w:hAnsi="Baskerville" w:cs="Times New Roman"/>
          <w:color w:val="000000"/>
        </w:rPr>
        <w:t xml:space="preserve">achos &amp; </w:t>
      </w:r>
      <w:r>
        <w:rPr>
          <w:rFonts w:ascii="Baskerville" w:eastAsia="Times New Roman" w:hAnsi="Baskerville" w:cs="Times New Roman"/>
          <w:color w:val="000000"/>
        </w:rPr>
        <w:t>J</w:t>
      </w:r>
      <w:r w:rsidR="00C64802" w:rsidRPr="002C4E28">
        <w:rPr>
          <w:rFonts w:ascii="Baskerville" w:eastAsia="Times New Roman" w:hAnsi="Baskerville" w:cs="Times New Roman"/>
          <w:color w:val="000000"/>
        </w:rPr>
        <w:t xml:space="preserve">alapeños </w:t>
      </w:r>
      <w:r w:rsidR="00C64802">
        <w:rPr>
          <w:rFonts w:ascii="Baskerville" w:eastAsia="Times New Roman" w:hAnsi="Baskerville" w:cs="Times New Roman"/>
          <w:color w:val="000000"/>
        </w:rPr>
        <w:t>(veg option)</w:t>
      </w:r>
    </w:p>
    <w:p w14:paraId="0404CAB9" w14:textId="77777777" w:rsidR="00C64802" w:rsidRPr="002C4E28" w:rsidRDefault="00C6480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46E1CA43" w14:textId="77777777" w:rsidR="00C64802" w:rsidRPr="00C53323" w:rsidRDefault="00C6480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Hot N Spicy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5F1948E0" w14:textId="77777777" w:rsidR="009D404D" w:rsidRDefault="00C64802" w:rsidP="009D404D">
      <w:pPr>
        <w:jc w:val="center"/>
        <w:rPr>
          <w:rFonts w:ascii="Baskerville" w:eastAsia="Times New Roman" w:hAnsi="Baskerville" w:cs="Times New Roman"/>
          <w:color w:val="000000"/>
        </w:rPr>
      </w:pPr>
      <w:r w:rsidRPr="00C64802">
        <w:rPr>
          <w:rFonts w:ascii="Baskerville" w:eastAsia="Times New Roman" w:hAnsi="Baskerville" w:cs="Times New Roman"/>
          <w:color w:val="000000"/>
        </w:rPr>
        <w:t>Beef Patty</w:t>
      </w:r>
      <w:r>
        <w:rPr>
          <w:rFonts w:ascii="Baskerville" w:eastAsia="Times New Roman" w:hAnsi="Baskerville" w:cs="Times New Roman"/>
          <w:color w:val="000000"/>
        </w:rPr>
        <w:t xml:space="preserve"> with Jalapeños &amp;</w:t>
      </w:r>
      <w:r w:rsidRPr="002C4E28">
        <w:rPr>
          <w:rFonts w:ascii="Baskerville" w:eastAsia="Times New Roman" w:hAnsi="Baskerville" w:cs="Times New Roman"/>
          <w:color w:val="000000"/>
        </w:rPr>
        <w:t xml:space="preserve"> Chipotle sauce (v</w:t>
      </w:r>
      <w:r>
        <w:rPr>
          <w:rFonts w:ascii="Baskerville" w:eastAsia="Times New Roman" w:hAnsi="Baskerville" w:cs="Times New Roman"/>
          <w:color w:val="000000"/>
        </w:rPr>
        <w:t>eg option</w:t>
      </w:r>
      <w:r w:rsidRPr="002C4E28">
        <w:rPr>
          <w:rFonts w:ascii="Baskerville" w:eastAsia="Times New Roman" w:hAnsi="Baskerville" w:cs="Times New Roman"/>
          <w:color w:val="000000"/>
        </w:rPr>
        <w:t>)</w:t>
      </w:r>
    </w:p>
    <w:p w14:paraId="680D9FBA" w14:textId="77777777" w:rsidR="00C64802" w:rsidRPr="00C64802" w:rsidRDefault="00C64802" w:rsidP="00C64802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6DB5810D" w14:textId="77777777" w:rsidR="00C64802" w:rsidRPr="00C64802" w:rsidRDefault="00C6480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64802">
        <w:rPr>
          <w:rFonts w:ascii="Baskerville" w:eastAsia="Times New Roman" w:hAnsi="Baskerville" w:cs="Times New Roman"/>
          <w:color w:val="000000"/>
          <w:sz w:val="32"/>
          <w:szCs w:val="32"/>
        </w:rPr>
        <w:t>Breakfast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6724D1CC" w14:textId="77777777" w:rsidR="00C64802" w:rsidRPr="00C64802" w:rsidRDefault="00C64802" w:rsidP="00C64802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Beef Patty</w:t>
      </w:r>
      <w:r w:rsidR="004F6850">
        <w:rPr>
          <w:rFonts w:ascii="Baskerville" w:eastAsia="Times New Roman" w:hAnsi="Baskerville" w:cs="Times New Roman"/>
          <w:color w:val="000000"/>
        </w:rPr>
        <w:t xml:space="preserve"> with Avocado, B</w:t>
      </w:r>
      <w:r>
        <w:rPr>
          <w:rFonts w:ascii="Baskerville" w:eastAsia="Times New Roman" w:hAnsi="Baskerville" w:cs="Times New Roman"/>
          <w:color w:val="000000"/>
        </w:rPr>
        <w:t>acon &amp;</w:t>
      </w:r>
      <w:r w:rsidR="004F6850">
        <w:rPr>
          <w:rFonts w:ascii="Baskerville" w:eastAsia="Times New Roman" w:hAnsi="Baskerville" w:cs="Times New Roman"/>
          <w:color w:val="000000"/>
        </w:rPr>
        <w:t xml:space="preserve"> E</w:t>
      </w:r>
      <w:r w:rsidRPr="00C64802">
        <w:rPr>
          <w:rFonts w:ascii="Baskerville" w:eastAsia="Times New Roman" w:hAnsi="Baskerville" w:cs="Times New Roman"/>
          <w:color w:val="000000"/>
        </w:rPr>
        <w:t>gg</w:t>
      </w:r>
    </w:p>
    <w:p w14:paraId="0A91658A" w14:textId="77777777" w:rsidR="00C64802" w:rsidRPr="002C4E28" w:rsidRDefault="00C64802" w:rsidP="00C64802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06F11E3A" w14:textId="77777777" w:rsidR="00532072" w:rsidRPr="00C53323" w:rsidRDefault="0053207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Hawaiian</w:t>
      </w:r>
      <w:r w:rsidR="00C64802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6B21484C" w14:textId="77777777" w:rsidR="00C64802" w:rsidRDefault="004F6850" w:rsidP="00C64802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Beef Patty, P</w:t>
      </w:r>
      <w:r w:rsidR="00C64802" w:rsidRPr="00C64802">
        <w:rPr>
          <w:rFonts w:ascii="Baskerville" w:eastAsia="Times New Roman" w:hAnsi="Baskerville" w:cs="Times New Roman"/>
          <w:color w:val="000000"/>
        </w:rPr>
        <w:t xml:space="preserve">ineapple &amp; </w:t>
      </w:r>
      <w:r>
        <w:rPr>
          <w:rFonts w:ascii="Baskerville" w:eastAsia="Times New Roman" w:hAnsi="Baskerville" w:cs="Times New Roman"/>
          <w:color w:val="000000"/>
        </w:rPr>
        <w:t>E</w:t>
      </w:r>
      <w:r w:rsidR="00532072" w:rsidRPr="002C4E28">
        <w:rPr>
          <w:rFonts w:ascii="Baskerville" w:eastAsia="Times New Roman" w:hAnsi="Baskerville" w:cs="Times New Roman"/>
          <w:color w:val="000000"/>
        </w:rPr>
        <w:t>gg</w:t>
      </w:r>
    </w:p>
    <w:p w14:paraId="76DF7268" w14:textId="77777777" w:rsidR="00C64802" w:rsidRPr="00C64802" w:rsidRDefault="00C64802" w:rsidP="00C64802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75350813" w14:textId="77777777" w:rsidR="00532072" w:rsidRPr="00C53323" w:rsidRDefault="00532072" w:rsidP="00C64802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Greek</w:t>
      </w:r>
      <w:r w:rsidR="00C64802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0E83AA54" w14:textId="77777777" w:rsidR="00532072" w:rsidRPr="002C4E28" w:rsidRDefault="004F6850" w:rsidP="00C64802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 xml:space="preserve">Beef Patty, </w:t>
      </w:r>
      <w:r w:rsidR="00C64802" w:rsidRPr="002C4E28">
        <w:rPr>
          <w:rFonts w:ascii="Baskerville" w:eastAsia="Times New Roman" w:hAnsi="Baskerville" w:cs="Times New Roman"/>
          <w:color w:val="000000"/>
        </w:rPr>
        <w:t>Halloumi</w:t>
      </w:r>
      <w:r w:rsidR="00532072" w:rsidRPr="002C4E28">
        <w:rPr>
          <w:rFonts w:ascii="Baskerville" w:eastAsia="Times New Roman" w:hAnsi="Baskerville" w:cs="Times New Roman"/>
          <w:color w:val="000000"/>
        </w:rPr>
        <w:t xml:space="preserve"> </w:t>
      </w:r>
      <w:r w:rsidR="00C64802">
        <w:rPr>
          <w:rFonts w:ascii="Baskerville" w:eastAsia="Times New Roman" w:hAnsi="Baskerville" w:cs="Times New Roman"/>
          <w:color w:val="000000"/>
        </w:rPr>
        <w:t xml:space="preserve">&amp; </w:t>
      </w:r>
      <w:proofErr w:type="spellStart"/>
      <w:r w:rsidR="00C64802">
        <w:rPr>
          <w:rFonts w:ascii="Baskerville" w:eastAsia="Times New Roman" w:hAnsi="Baskerville" w:cs="Times New Roman"/>
          <w:color w:val="000000"/>
        </w:rPr>
        <w:t>Tzasiki</w:t>
      </w:r>
      <w:proofErr w:type="spellEnd"/>
      <w:r w:rsidR="00C64802">
        <w:rPr>
          <w:rFonts w:ascii="Baskerville" w:eastAsia="Times New Roman" w:hAnsi="Baskerville" w:cs="Times New Roman"/>
          <w:color w:val="000000"/>
        </w:rPr>
        <w:t xml:space="preserve"> (veg option)</w:t>
      </w:r>
    </w:p>
    <w:p w14:paraId="6C2A21DE" w14:textId="77777777" w:rsidR="00532072" w:rsidRPr="002C4E28" w:rsidRDefault="00532072" w:rsidP="00532072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27623B2F" w14:textId="77777777" w:rsidR="00C53323" w:rsidRPr="002C4E28" w:rsidRDefault="005950ED" w:rsidP="005950ED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b/>
          <w:color w:val="000000"/>
          <w:sz w:val="32"/>
          <w:szCs w:val="32"/>
        </w:rPr>
        <w:t>C</w:t>
      </w:r>
      <w:r w:rsidR="00C64802" w:rsidRPr="00C64802">
        <w:rPr>
          <w:rFonts w:ascii="Baskerville" w:eastAsia="Times New Roman" w:hAnsi="Baskerville" w:cs="Times New Roman"/>
          <w:b/>
          <w:color w:val="000000"/>
          <w:sz w:val="32"/>
          <w:szCs w:val="32"/>
        </w:rPr>
        <w:t>hicken Burgers</w:t>
      </w:r>
    </w:p>
    <w:p w14:paraId="7E854586" w14:textId="77777777" w:rsidR="00AE184A" w:rsidRPr="00C64802" w:rsidRDefault="00C64802" w:rsidP="00532072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 xml:space="preserve">Fresh chicken fillet burger cooked on the grill, </w:t>
      </w:r>
      <w:r w:rsidRPr="00C53323">
        <w:rPr>
          <w:rFonts w:ascii="Baskerville" w:eastAsia="Times New Roman" w:hAnsi="Baskerville" w:cs="Times New Roman"/>
          <w:color w:val="000000"/>
        </w:rPr>
        <w:t>with salad and a choice of</w:t>
      </w:r>
      <w:r w:rsidRPr="002C4E28">
        <w:rPr>
          <w:rFonts w:ascii="Baskerville" w:eastAsia="Times New Roman" w:hAnsi="Baskerville" w:cs="Times New Roman"/>
          <w:color w:val="000000"/>
        </w:rPr>
        <w:t xml:space="preserve"> </w:t>
      </w:r>
      <w:r>
        <w:rPr>
          <w:rFonts w:ascii="Baskerville" w:eastAsia="Times New Roman" w:hAnsi="Baskerville" w:cs="Times New Roman"/>
          <w:color w:val="000000"/>
        </w:rPr>
        <w:t xml:space="preserve">skin-on chips, </w:t>
      </w:r>
      <w:r w:rsidRPr="002C4E28">
        <w:rPr>
          <w:rFonts w:ascii="Baskerville" w:eastAsia="Times New Roman" w:hAnsi="Baskerville" w:cs="Times New Roman"/>
          <w:color w:val="000000"/>
        </w:rPr>
        <w:t xml:space="preserve">wedges </w:t>
      </w:r>
      <w:r>
        <w:rPr>
          <w:rFonts w:ascii="Baskerville" w:eastAsia="Times New Roman" w:hAnsi="Baskerville" w:cs="Times New Roman"/>
          <w:color w:val="000000"/>
        </w:rPr>
        <w:t>or sweet potato fries</w:t>
      </w:r>
    </w:p>
    <w:p w14:paraId="59C92282" w14:textId="77777777" w:rsidR="00C64802" w:rsidRDefault="00C64802" w:rsidP="00532072">
      <w:pPr>
        <w:jc w:val="center"/>
        <w:rPr>
          <w:rFonts w:ascii="Baskerville" w:hAnsi="Baskerville"/>
          <w:sz w:val="32"/>
          <w:szCs w:val="32"/>
        </w:rPr>
      </w:pPr>
    </w:p>
    <w:p w14:paraId="143DC6BF" w14:textId="77777777" w:rsidR="009D404D" w:rsidRPr="00C53323" w:rsidRDefault="009D404D" w:rsidP="009D404D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Ultimate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</w:t>
      </w: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- £11.95</w:t>
      </w:r>
    </w:p>
    <w:p w14:paraId="20FE47FC" w14:textId="77777777" w:rsid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</w:rPr>
      </w:pPr>
      <w:r w:rsidRPr="002C4E28">
        <w:rPr>
          <w:rFonts w:ascii="Baskerville" w:eastAsia="Times New Roman" w:hAnsi="Baskerville" w:cs="Times New Roman"/>
          <w:color w:val="000000"/>
        </w:rPr>
        <w:t>2</w:t>
      </w:r>
      <w:r>
        <w:rPr>
          <w:rFonts w:ascii="Baskerville" w:eastAsia="Times New Roman" w:hAnsi="Baskerville" w:cs="Times New Roman"/>
          <w:color w:val="000000"/>
        </w:rPr>
        <w:t xml:space="preserve"> Chicken Burgers, Cheese, Egg, Onion R</w:t>
      </w:r>
      <w:r w:rsidRPr="002C4E28">
        <w:rPr>
          <w:rFonts w:ascii="Baskerville" w:eastAsia="Times New Roman" w:hAnsi="Baskerville" w:cs="Times New Roman"/>
          <w:color w:val="000000"/>
        </w:rPr>
        <w:t>ings and a sauce of your choice</w:t>
      </w:r>
    </w:p>
    <w:p w14:paraId="561C43AC" w14:textId="77777777" w:rsid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155CEF02" w14:textId="77777777" w:rsidR="009D404D" w:rsidRPr="00C64802" w:rsidRDefault="009D404D" w:rsidP="009D404D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lub - £11.95</w:t>
      </w:r>
    </w:p>
    <w:p w14:paraId="2949EB2E" w14:textId="77777777" w:rsidR="009D404D" w:rsidRPr="00C64802" w:rsidRDefault="009D404D" w:rsidP="009D404D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Chicken Burger</w:t>
      </w:r>
      <w:r>
        <w:rPr>
          <w:rFonts w:ascii="Baskerville" w:eastAsia="Times New Roman" w:hAnsi="Baskerville" w:cs="Times New Roman"/>
          <w:color w:val="000000"/>
        </w:rPr>
        <w:t>, Beef Patty, Bacon &amp; C</w:t>
      </w:r>
      <w:r w:rsidRPr="00C64802">
        <w:rPr>
          <w:rFonts w:ascii="Baskerville" w:eastAsia="Times New Roman" w:hAnsi="Baskerville" w:cs="Times New Roman"/>
          <w:color w:val="000000"/>
        </w:rPr>
        <w:t>heese</w:t>
      </w:r>
    </w:p>
    <w:p w14:paraId="13D01A2E" w14:textId="77777777" w:rsidR="009D404D" w:rsidRDefault="009D404D" w:rsidP="009D404D">
      <w:pPr>
        <w:rPr>
          <w:rFonts w:ascii="Baskerville" w:eastAsia="Times New Roman" w:hAnsi="Baskerville" w:cs="Times New Roman"/>
          <w:color w:val="000000"/>
        </w:rPr>
      </w:pPr>
    </w:p>
    <w:p w14:paraId="318921B7" w14:textId="77777777" w:rsid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lassic - £9.50</w:t>
      </w:r>
    </w:p>
    <w:p w14:paraId="74DF3C80" w14:textId="77777777" w:rsidR="009D404D" w:rsidRPr="008D29D7" w:rsidRDefault="009D404D" w:rsidP="009D404D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Chicken</w:t>
      </w:r>
      <w:r>
        <w:rPr>
          <w:rFonts w:ascii="Baskerville" w:eastAsia="Times New Roman" w:hAnsi="Baskerville" w:cs="Times New Roman"/>
          <w:color w:val="000000"/>
        </w:rPr>
        <w:t xml:space="preserve"> </w:t>
      </w:r>
      <w:r>
        <w:rPr>
          <w:rFonts w:ascii="Baskerville" w:eastAsia="Times New Roman" w:hAnsi="Baskerville" w:cs="Times New Roman"/>
          <w:color w:val="000000"/>
        </w:rPr>
        <w:t>Burger, Relish, Mayo, Lettuce, Tomato &amp; Red O</w:t>
      </w:r>
      <w:r w:rsidRPr="008D29D7">
        <w:rPr>
          <w:rFonts w:ascii="Baskerville" w:eastAsia="Times New Roman" w:hAnsi="Baskerville" w:cs="Times New Roman"/>
          <w:color w:val="000000"/>
        </w:rPr>
        <w:t>nion</w:t>
      </w:r>
    </w:p>
    <w:p w14:paraId="3320DE3B" w14:textId="77777777" w:rsidR="008D29D7" w:rsidRDefault="008D29D7" w:rsidP="005950ED">
      <w:pPr>
        <w:rPr>
          <w:rFonts w:ascii="Baskerville" w:eastAsia="Times New Roman" w:hAnsi="Baskerville" w:cs="Times New Roman"/>
          <w:color w:val="000000"/>
        </w:rPr>
      </w:pPr>
    </w:p>
    <w:p w14:paraId="0EFA4E49" w14:textId="77777777" w:rsidR="009D404D" w:rsidRPr="00C53323" w:rsidRDefault="009D404D" w:rsidP="009D404D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Hot N Spicy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3399F99F" w14:textId="77777777" w:rsid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 xml:space="preserve">Chicken Burger, </w:t>
      </w:r>
      <w:r>
        <w:rPr>
          <w:rFonts w:ascii="Baskerville" w:eastAsia="Times New Roman" w:hAnsi="Baskerville" w:cs="Times New Roman"/>
          <w:color w:val="000000"/>
        </w:rPr>
        <w:t>Jalapeños &amp;</w:t>
      </w:r>
      <w:r w:rsidRPr="002C4E28">
        <w:rPr>
          <w:rFonts w:ascii="Baskerville" w:eastAsia="Times New Roman" w:hAnsi="Baskerville" w:cs="Times New Roman"/>
          <w:color w:val="000000"/>
        </w:rPr>
        <w:t xml:space="preserve"> Chipotle sauce (v</w:t>
      </w:r>
      <w:r>
        <w:rPr>
          <w:rFonts w:ascii="Baskerville" w:eastAsia="Times New Roman" w:hAnsi="Baskerville" w:cs="Times New Roman"/>
          <w:color w:val="000000"/>
        </w:rPr>
        <w:t>eg option</w:t>
      </w:r>
      <w:r w:rsidRPr="002C4E28">
        <w:rPr>
          <w:rFonts w:ascii="Baskerville" w:eastAsia="Times New Roman" w:hAnsi="Baskerville" w:cs="Times New Roman"/>
          <w:color w:val="000000"/>
        </w:rPr>
        <w:t>)</w:t>
      </w:r>
    </w:p>
    <w:p w14:paraId="350A1DF5" w14:textId="77777777" w:rsid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602C07A2" w14:textId="77777777" w:rsidR="009D404D" w:rsidRP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  <w:t>Sweet Chilli - £9.50</w:t>
      </w:r>
    </w:p>
    <w:p w14:paraId="142DC492" w14:textId="77777777" w:rsidR="009D404D" w:rsidRDefault="009D404D" w:rsidP="009D404D">
      <w:pPr>
        <w:jc w:val="center"/>
        <w:rPr>
          <w:rFonts w:ascii="Baskerville" w:eastAsia="Times New Roman" w:hAnsi="Baskerville" w:cs="Times New Roman"/>
          <w:color w:val="000000"/>
          <w:lang w:val="en-GB"/>
        </w:rPr>
      </w:pPr>
      <w:r>
        <w:rPr>
          <w:rFonts w:ascii="Baskerville" w:eastAsia="Times New Roman" w:hAnsi="Baskerville" w:cs="Times New Roman"/>
          <w:color w:val="000000"/>
          <w:lang w:val="en-GB"/>
        </w:rPr>
        <w:t>Chicken Burger, Sweet Chilli Jam, Mayo, Lettuce, Tomato &amp; O</w:t>
      </w:r>
      <w:r w:rsidRPr="009D404D">
        <w:rPr>
          <w:rFonts w:ascii="Baskerville" w:eastAsia="Times New Roman" w:hAnsi="Baskerville" w:cs="Times New Roman"/>
          <w:color w:val="000000"/>
          <w:lang w:val="en-GB"/>
        </w:rPr>
        <w:t>nion</w:t>
      </w:r>
    </w:p>
    <w:p w14:paraId="3ADACC09" w14:textId="77777777" w:rsidR="004F6850" w:rsidRDefault="004F6850" w:rsidP="009D404D">
      <w:pPr>
        <w:jc w:val="center"/>
        <w:rPr>
          <w:rFonts w:ascii="Baskerville" w:eastAsia="Times New Roman" w:hAnsi="Baskerville" w:cs="Times New Roman"/>
          <w:color w:val="000000"/>
          <w:lang w:val="en-GB"/>
        </w:rPr>
      </w:pPr>
    </w:p>
    <w:p w14:paraId="76D25B8B" w14:textId="77777777" w:rsidR="004F6850" w:rsidRPr="00C53323" w:rsidRDefault="004F6850" w:rsidP="004F6850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Hawaiian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7F0EE15F" w14:textId="77777777" w:rsidR="004F6850" w:rsidRDefault="004F6850" w:rsidP="004F6850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Chicken Burger, P</w:t>
      </w:r>
      <w:r w:rsidRPr="00C64802">
        <w:rPr>
          <w:rFonts w:ascii="Baskerville" w:eastAsia="Times New Roman" w:hAnsi="Baskerville" w:cs="Times New Roman"/>
          <w:color w:val="000000"/>
        </w:rPr>
        <w:t xml:space="preserve">ineapple &amp; </w:t>
      </w:r>
      <w:r>
        <w:rPr>
          <w:rFonts w:ascii="Baskerville" w:eastAsia="Times New Roman" w:hAnsi="Baskerville" w:cs="Times New Roman"/>
          <w:color w:val="000000"/>
        </w:rPr>
        <w:t>E</w:t>
      </w:r>
      <w:r w:rsidRPr="002C4E28">
        <w:rPr>
          <w:rFonts w:ascii="Baskerville" w:eastAsia="Times New Roman" w:hAnsi="Baskerville" w:cs="Times New Roman"/>
          <w:color w:val="000000"/>
        </w:rPr>
        <w:t>gg</w:t>
      </w:r>
    </w:p>
    <w:p w14:paraId="78E8FFB5" w14:textId="77777777" w:rsidR="004F6850" w:rsidRPr="00C64802" w:rsidRDefault="004F6850" w:rsidP="004F6850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1DA6A8E2" w14:textId="77777777" w:rsidR="004F6850" w:rsidRPr="00C53323" w:rsidRDefault="004F6850" w:rsidP="004F6850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C53323">
        <w:rPr>
          <w:rFonts w:ascii="Baskerville" w:eastAsia="Times New Roman" w:hAnsi="Baskerville" w:cs="Times New Roman"/>
          <w:color w:val="000000"/>
          <w:sz w:val="32"/>
          <w:szCs w:val="32"/>
        </w:rPr>
        <w:t>Greek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- £9.50</w:t>
      </w:r>
    </w:p>
    <w:p w14:paraId="1DA9AFC2" w14:textId="77777777" w:rsidR="004F6850" w:rsidRDefault="004F6850" w:rsidP="004F6850">
      <w:pPr>
        <w:jc w:val="center"/>
        <w:rPr>
          <w:rFonts w:ascii="Baskerville" w:eastAsia="Times New Roman" w:hAnsi="Baskerville" w:cs="Times New Roman"/>
          <w:color w:val="000000"/>
        </w:rPr>
      </w:pPr>
      <w:r>
        <w:rPr>
          <w:rFonts w:ascii="Baskerville" w:eastAsia="Times New Roman" w:hAnsi="Baskerville" w:cs="Times New Roman"/>
          <w:color w:val="000000"/>
        </w:rPr>
        <w:t>Chicken Burger,</w:t>
      </w:r>
      <w:r>
        <w:rPr>
          <w:rFonts w:ascii="Baskerville" w:eastAsia="Times New Roman" w:hAnsi="Baskerville" w:cs="Times New Roman"/>
          <w:color w:val="000000"/>
        </w:rPr>
        <w:t xml:space="preserve"> </w:t>
      </w:r>
      <w:r w:rsidRPr="002C4E28">
        <w:rPr>
          <w:rFonts w:ascii="Baskerville" w:eastAsia="Times New Roman" w:hAnsi="Baskerville" w:cs="Times New Roman"/>
          <w:color w:val="000000"/>
        </w:rPr>
        <w:t xml:space="preserve">Halloumi </w:t>
      </w:r>
      <w:r>
        <w:rPr>
          <w:rFonts w:ascii="Baskerville" w:eastAsia="Times New Roman" w:hAnsi="Baskerville" w:cs="Times New Roman"/>
          <w:color w:val="000000"/>
        </w:rPr>
        <w:t xml:space="preserve">&amp; </w:t>
      </w:r>
      <w:proofErr w:type="spellStart"/>
      <w:r>
        <w:rPr>
          <w:rFonts w:ascii="Baskerville" w:eastAsia="Times New Roman" w:hAnsi="Baskerville" w:cs="Times New Roman"/>
          <w:color w:val="000000"/>
        </w:rPr>
        <w:t>Tzasiki</w:t>
      </w:r>
      <w:proofErr w:type="spellEnd"/>
      <w:r>
        <w:rPr>
          <w:rFonts w:ascii="Baskerville" w:eastAsia="Times New Roman" w:hAnsi="Baskerville" w:cs="Times New Roman"/>
          <w:color w:val="000000"/>
        </w:rPr>
        <w:t xml:space="preserve"> (veg option)</w:t>
      </w:r>
    </w:p>
    <w:p w14:paraId="11C86E29" w14:textId="77777777" w:rsidR="003306B7" w:rsidRDefault="003306B7" w:rsidP="004F6850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5136D5B6" w14:textId="77777777" w:rsidR="003306B7" w:rsidRPr="003306B7" w:rsidRDefault="003306B7" w:rsidP="003306B7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</w:pPr>
      <w:proofErr w:type="spellStart"/>
      <w:r w:rsidRPr="003306B7"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  <w:t>P</w:t>
      </w:r>
      <w:r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  <w:t>eri</w:t>
      </w:r>
      <w:proofErr w:type="spellEnd"/>
      <w:r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  <w:t xml:space="preserve"> – </w:t>
      </w:r>
      <w:proofErr w:type="spellStart"/>
      <w:r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  <w:t>Peri</w:t>
      </w:r>
      <w:proofErr w:type="spellEnd"/>
      <w:r>
        <w:rPr>
          <w:rFonts w:ascii="Baskerville" w:eastAsia="Times New Roman" w:hAnsi="Baskerville" w:cs="Times New Roman"/>
          <w:color w:val="000000"/>
          <w:sz w:val="32"/>
          <w:szCs w:val="32"/>
          <w:lang w:val="en-GB"/>
        </w:rPr>
        <w:t xml:space="preserve"> - £9.50</w:t>
      </w:r>
    </w:p>
    <w:p w14:paraId="3FB19783" w14:textId="77777777" w:rsidR="003306B7" w:rsidRPr="003306B7" w:rsidRDefault="003306B7" w:rsidP="003306B7">
      <w:pPr>
        <w:jc w:val="center"/>
        <w:rPr>
          <w:rFonts w:ascii="Baskerville" w:eastAsia="Times New Roman" w:hAnsi="Baskerville" w:cs="Times New Roman"/>
          <w:color w:val="000000"/>
          <w:lang w:val="en-GB"/>
        </w:rPr>
      </w:pPr>
      <w:r>
        <w:rPr>
          <w:rFonts w:ascii="Baskerville" w:eastAsia="Times New Roman" w:hAnsi="Baskerville" w:cs="Times New Roman"/>
          <w:color w:val="000000"/>
          <w:lang w:val="en-GB"/>
        </w:rPr>
        <w:t xml:space="preserve">Chicken Burger, Onion Rings, </w:t>
      </w:r>
      <w:proofErr w:type="spellStart"/>
      <w:r>
        <w:rPr>
          <w:rFonts w:ascii="Baskerville" w:eastAsia="Times New Roman" w:hAnsi="Baskerville" w:cs="Times New Roman"/>
          <w:color w:val="000000"/>
          <w:lang w:val="en-GB"/>
        </w:rPr>
        <w:t>Peri-Peri</w:t>
      </w:r>
      <w:proofErr w:type="spellEnd"/>
      <w:r>
        <w:rPr>
          <w:rFonts w:ascii="Baskerville" w:eastAsia="Times New Roman" w:hAnsi="Baskerville" w:cs="Times New Roman"/>
          <w:color w:val="000000"/>
          <w:lang w:val="en-GB"/>
        </w:rPr>
        <w:t xml:space="preserve"> sauce, Lettuce, Tomato &amp; O</w:t>
      </w:r>
      <w:r w:rsidRPr="003306B7">
        <w:rPr>
          <w:rFonts w:ascii="Baskerville" w:eastAsia="Times New Roman" w:hAnsi="Baskerville" w:cs="Times New Roman"/>
          <w:color w:val="000000"/>
          <w:lang w:val="en-GB"/>
        </w:rPr>
        <w:t>nion</w:t>
      </w:r>
    </w:p>
    <w:p w14:paraId="1B0E41C0" w14:textId="77777777" w:rsidR="005950ED" w:rsidRDefault="005950ED" w:rsidP="005950ED">
      <w:pPr>
        <w:rPr>
          <w:rFonts w:ascii="Baskerville" w:eastAsia="Times New Roman" w:hAnsi="Baskerville" w:cs="Times New Roman"/>
          <w:color w:val="000000"/>
        </w:rPr>
      </w:pPr>
    </w:p>
    <w:p w14:paraId="0CFD2F55" w14:textId="77777777" w:rsidR="005950ED" w:rsidRDefault="005950ED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</w:p>
    <w:p w14:paraId="680D756A" w14:textId="77777777" w:rsidR="005950ED" w:rsidRDefault="005950ED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</w:p>
    <w:p w14:paraId="675E63C8" w14:textId="77777777" w:rsidR="005950ED" w:rsidRDefault="005950ED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</w:p>
    <w:p w14:paraId="2B26EEA9" w14:textId="77777777" w:rsidR="003306B7" w:rsidRPr="002C4E28" w:rsidRDefault="005950ED" w:rsidP="005950ED">
      <w:pPr>
        <w:jc w:val="center"/>
        <w:rPr>
          <w:rFonts w:ascii="Baskerville" w:eastAsia="Times New Roman" w:hAnsi="Baskerville" w:cs="Times New Roman"/>
          <w:b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26F71" wp14:editId="137A1DB1">
                <wp:simplePos x="0" y="0"/>
                <wp:positionH relativeFrom="column">
                  <wp:posOffset>-151765</wp:posOffset>
                </wp:positionH>
                <wp:positionV relativeFrom="paragraph">
                  <wp:posOffset>-416267</wp:posOffset>
                </wp:positionV>
                <wp:extent cx="1612" cy="7083278"/>
                <wp:effectExtent l="0" t="0" r="4953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" cy="7083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2EDB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32.75pt" to="-11.8pt,5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3306B7">
        <w:rPr>
          <w:rFonts w:ascii="Baskerville" w:eastAsia="Times New Roman" w:hAnsi="Baskerville" w:cs="Times New Roman"/>
          <w:b/>
          <w:color w:val="000000"/>
          <w:sz w:val="32"/>
          <w:szCs w:val="32"/>
        </w:rPr>
        <w:t>B</w:t>
      </w:r>
      <w:bookmarkStart w:id="0" w:name="_GoBack"/>
      <w:r w:rsidR="003306B7">
        <w:rPr>
          <w:rFonts w:ascii="Baskerville" w:eastAsia="Times New Roman" w:hAnsi="Baskerville" w:cs="Times New Roman"/>
          <w:b/>
          <w:color w:val="000000"/>
          <w:sz w:val="32"/>
          <w:szCs w:val="32"/>
        </w:rPr>
        <w:t>uild Your Own Burger!</w:t>
      </w:r>
    </w:p>
    <w:p w14:paraId="0F9E9EAB" w14:textId="77777777" w:rsidR="003306B7" w:rsidRDefault="003306B7" w:rsidP="008D29D7">
      <w:pPr>
        <w:jc w:val="center"/>
        <w:rPr>
          <w:rFonts w:ascii="Baskerville" w:eastAsia="Times New Roman" w:hAnsi="Baskerville" w:cs="Times New Roman"/>
          <w:color w:val="000000"/>
        </w:rPr>
      </w:pPr>
    </w:p>
    <w:p w14:paraId="5339AE5B" w14:textId="77777777" w:rsidR="003306B7" w:rsidRPr="002C4E28" w:rsidRDefault="003306B7" w:rsidP="003306B7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hoose Beef, Chicken or V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eg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>etable - £8.50</w:t>
      </w:r>
    </w:p>
    <w:p w14:paraId="66E2C7A7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25122F68" w14:textId="77777777" w:rsidR="003306B7" w:rsidRPr="002C4E28" w:rsidRDefault="003306B7" w:rsidP="003306B7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Add your e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xtras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– 50p each</w:t>
      </w:r>
    </w:p>
    <w:p w14:paraId="45B1652C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41833242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612BEFAE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A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vocado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     Jalapenos</w:t>
      </w:r>
    </w:p>
    <w:p w14:paraId="6D96E104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Onion R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ings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</w:t>
      </w:r>
      <w:proofErr w:type="spellStart"/>
      <w:r>
        <w:rPr>
          <w:rFonts w:ascii="Baskerville" w:eastAsia="Times New Roman" w:hAnsi="Baskerville" w:cs="Times New Roman"/>
          <w:color w:val="000000"/>
          <w:sz w:val="32"/>
          <w:szCs w:val="32"/>
        </w:rPr>
        <w:t>Tzasiki</w:t>
      </w:r>
      <w:proofErr w:type="spellEnd"/>
    </w:p>
    <w:p w14:paraId="50434B7E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P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ineapple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   Nachos</w:t>
      </w:r>
    </w:p>
    <w:p w14:paraId="40B3F01F" w14:textId="77777777" w:rsidR="003306B7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heese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</w:t>
      </w:r>
    </w:p>
    <w:p w14:paraId="520FBCD0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40CB5273" w14:textId="77777777" w:rsidR="003306B7" w:rsidRPr="002C4E28" w:rsidRDefault="003306B7" w:rsidP="003306B7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Add your e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xtras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–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£1.00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each</w:t>
      </w:r>
    </w:p>
    <w:p w14:paraId="5326EC47" w14:textId="77777777" w:rsidR="003306B7" w:rsidRPr="002C4E28" w:rsidRDefault="003306B7" w:rsidP="003306B7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17434C38" w14:textId="77777777" w:rsidR="003306B7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B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acon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     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Halloumi</w:t>
      </w:r>
    </w:p>
    <w:p w14:paraId="0BCFAD74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P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ork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Patty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</w:t>
      </w:r>
      <w:proofErr w:type="spellStart"/>
      <w:r>
        <w:rPr>
          <w:rFonts w:ascii="Baskerville" w:eastAsia="Times New Roman" w:hAnsi="Baskerville" w:cs="Times New Roman"/>
          <w:color w:val="000000"/>
          <w:sz w:val="32"/>
          <w:szCs w:val="32"/>
        </w:rPr>
        <w:t>C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hilli</w:t>
      </w:r>
      <w:proofErr w:type="spellEnd"/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con carne</w:t>
      </w:r>
    </w:p>
    <w:p w14:paraId="393DFBF4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19F79E0E" w14:textId="77777777" w:rsidR="003306B7" w:rsidRPr="002C4E28" w:rsidRDefault="003306B7" w:rsidP="003306B7">
      <w:pPr>
        <w:jc w:val="center"/>
        <w:rPr>
          <w:rFonts w:ascii="Baskerville" w:eastAsia="Times New Roman" w:hAnsi="Baskerville" w:cs="Times New Roman"/>
          <w:color w:val="000000"/>
          <w:sz w:val="32"/>
          <w:szCs w:val="32"/>
        </w:rPr>
      </w:pP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Sauces</w:t>
      </w:r>
    </w:p>
    <w:p w14:paraId="4B772D77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361818C8" w14:textId="77777777" w:rsidR="003306B7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proofErr w:type="spellStart"/>
      <w:r>
        <w:rPr>
          <w:rFonts w:ascii="Baskerville" w:eastAsia="Times New Roman" w:hAnsi="Baskerville" w:cs="Times New Roman"/>
          <w:color w:val="000000"/>
          <w:sz w:val="32"/>
          <w:szCs w:val="32"/>
        </w:rPr>
        <w:t>Peri</w:t>
      </w:r>
      <w:proofErr w:type="spellEnd"/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Baskerville" w:eastAsia="Times New Roman" w:hAnsi="Baskerville" w:cs="Times New Roman"/>
          <w:color w:val="000000"/>
          <w:sz w:val="32"/>
          <w:szCs w:val="32"/>
        </w:rPr>
        <w:t>P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eri</w:t>
      </w:r>
      <w:proofErr w:type="spellEnd"/>
      <w:r w:rsidR="008E171A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       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>BBQ</w:t>
      </w:r>
    </w:p>
    <w:p w14:paraId="557B6F5F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B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uffalo</w:t>
      </w:r>
      <w:r w:rsidR="008E171A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         </w:t>
      </w:r>
      <w:proofErr w:type="spellStart"/>
      <w:r>
        <w:rPr>
          <w:rFonts w:ascii="Baskerville" w:eastAsia="Times New Roman" w:hAnsi="Baskerville" w:cs="Times New Roman"/>
          <w:color w:val="000000"/>
          <w:sz w:val="32"/>
          <w:szCs w:val="32"/>
        </w:rPr>
        <w:t>Chilli</w:t>
      </w:r>
      <w:proofErr w:type="spellEnd"/>
      <w:r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J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am</w:t>
      </w:r>
    </w:p>
    <w:p w14:paraId="7B6C6A9F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  <w:r>
        <w:rPr>
          <w:rFonts w:ascii="Baskerville" w:eastAsia="Times New Roman" w:hAnsi="Baskerville" w:cs="Times New Roman"/>
          <w:color w:val="000000"/>
          <w:sz w:val="32"/>
          <w:szCs w:val="32"/>
        </w:rPr>
        <w:t>C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hipotle</w:t>
      </w:r>
      <w:r w:rsidR="008E171A">
        <w:rPr>
          <w:rFonts w:ascii="Baskerville" w:eastAsia="Times New Roman" w:hAnsi="Baskerville" w:cs="Times New Roman"/>
          <w:color w:val="000000"/>
          <w:sz w:val="32"/>
          <w:szCs w:val="32"/>
        </w:rPr>
        <w:t xml:space="preserve">                                                       </w:t>
      </w:r>
      <w:r>
        <w:rPr>
          <w:rFonts w:ascii="Baskerville" w:eastAsia="Times New Roman" w:hAnsi="Baskerville" w:cs="Times New Roman"/>
          <w:color w:val="000000"/>
          <w:sz w:val="32"/>
          <w:szCs w:val="32"/>
        </w:rPr>
        <w:t>S</w:t>
      </w:r>
      <w:r w:rsidRPr="002C4E28">
        <w:rPr>
          <w:rFonts w:ascii="Baskerville" w:eastAsia="Times New Roman" w:hAnsi="Baskerville" w:cs="Times New Roman"/>
          <w:color w:val="000000"/>
          <w:sz w:val="32"/>
          <w:szCs w:val="32"/>
        </w:rPr>
        <w:t>alsa</w:t>
      </w:r>
    </w:p>
    <w:bookmarkEnd w:id="0"/>
    <w:p w14:paraId="0943512C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768DBEC0" w14:textId="77777777" w:rsidR="003306B7" w:rsidRDefault="003306B7" w:rsidP="003306B7">
      <w:pPr>
        <w:rPr>
          <w:rFonts w:ascii="Baskerville" w:eastAsia="Times New Roman" w:hAnsi="Baskerville" w:cs="Times New Roman"/>
          <w:sz w:val="32"/>
          <w:szCs w:val="32"/>
        </w:rPr>
      </w:pPr>
    </w:p>
    <w:p w14:paraId="36DBCDAD" w14:textId="77777777" w:rsidR="008E171A" w:rsidRDefault="008E171A" w:rsidP="003306B7">
      <w:pPr>
        <w:rPr>
          <w:rFonts w:ascii="Baskerville" w:eastAsia="Times New Roman" w:hAnsi="Baskerville" w:cs="Times New Roman"/>
          <w:sz w:val="32"/>
          <w:szCs w:val="32"/>
        </w:rPr>
      </w:pPr>
    </w:p>
    <w:p w14:paraId="296E3E7D" w14:textId="77777777" w:rsidR="003306B7" w:rsidRPr="003306B7" w:rsidRDefault="003306B7" w:rsidP="003306B7">
      <w:pPr>
        <w:jc w:val="center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 xml:space="preserve">Please ask for allergy information. Our food is cooked in a small </w:t>
      </w:r>
      <w:r w:rsidR="008E171A">
        <w:rPr>
          <w:rFonts w:ascii="Baskerville" w:hAnsi="Baskerville"/>
          <w:lang w:val="en-GB"/>
        </w:rPr>
        <w:t>kitchen, we do our best but cannot guarantee that our food is</w:t>
      </w:r>
      <w:r w:rsidR="008E171A" w:rsidRPr="008E171A">
        <w:rPr>
          <w:rFonts w:ascii="Baskerville" w:hAnsi="Baskerville"/>
          <w:lang w:val="en-GB"/>
        </w:rPr>
        <w:t xml:space="preserve"> allergen-free</w:t>
      </w:r>
      <w:r w:rsidR="008E171A">
        <w:rPr>
          <w:rFonts w:ascii="Baskerville" w:hAnsi="Baskerville"/>
          <w:lang w:val="en-GB"/>
        </w:rPr>
        <w:t>.</w:t>
      </w:r>
    </w:p>
    <w:p w14:paraId="056016AF" w14:textId="77777777" w:rsidR="00C64802" w:rsidRPr="003306B7" w:rsidRDefault="00C64802" w:rsidP="005950ED">
      <w:pPr>
        <w:rPr>
          <w:rFonts w:ascii="Baskerville" w:hAnsi="Baskerville"/>
          <w:sz w:val="32"/>
          <w:szCs w:val="32"/>
        </w:rPr>
      </w:pPr>
    </w:p>
    <w:p w14:paraId="5252DFCF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5060F6CB" w14:textId="77777777" w:rsidR="003306B7" w:rsidRPr="002C4E28" w:rsidRDefault="003306B7" w:rsidP="008E171A">
      <w:pPr>
        <w:pBdr>
          <w:bar w:val="single" w:sz="4" w:color="auto"/>
        </w:pBd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32E8A77C" w14:textId="77777777" w:rsidR="003306B7" w:rsidRPr="002C4E28" w:rsidRDefault="003306B7" w:rsidP="003306B7">
      <w:pPr>
        <w:rPr>
          <w:rFonts w:ascii="Baskerville" w:eastAsia="Times New Roman" w:hAnsi="Baskerville" w:cs="Times New Roman"/>
          <w:color w:val="000000"/>
          <w:sz w:val="32"/>
          <w:szCs w:val="32"/>
        </w:rPr>
      </w:pPr>
    </w:p>
    <w:p w14:paraId="226DFC71" w14:textId="77777777" w:rsidR="00C64802" w:rsidRPr="003306B7" w:rsidRDefault="00C64802" w:rsidP="00532072">
      <w:pPr>
        <w:jc w:val="center"/>
        <w:rPr>
          <w:rFonts w:ascii="Baskerville" w:hAnsi="Baskerville"/>
          <w:sz w:val="32"/>
          <w:szCs w:val="32"/>
        </w:rPr>
      </w:pPr>
    </w:p>
    <w:sectPr w:rsidR="00C64802" w:rsidRPr="003306B7" w:rsidSect="00C53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5796" w14:textId="77777777" w:rsidR="00890628" w:rsidRDefault="00890628" w:rsidP="005950ED">
      <w:r>
        <w:separator/>
      </w:r>
    </w:p>
  </w:endnote>
  <w:endnote w:type="continuationSeparator" w:id="0">
    <w:p w14:paraId="41A54698" w14:textId="77777777" w:rsidR="00890628" w:rsidRDefault="00890628" w:rsidP="005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C4428C" w14:textId="77777777" w:rsidR="005950ED" w:rsidRDefault="005950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2756A" w14:textId="77777777" w:rsidR="005950ED" w:rsidRDefault="005950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FB1D32" w14:textId="77777777" w:rsidR="005950ED" w:rsidRDefault="005950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396BB" w14:textId="77777777" w:rsidR="00890628" w:rsidRDefault="00890628" w:rsidP="005950ED">
      <w:r>
        <w:separator/>
      </w:r>
    </w:p>
  </w:footnote>
  <w:footnote w:type="continuationSeparator" w:id="0">
    <w:p w14:paraId="4629B199" w14:textId="77777777" w:rsidR="00890628" w:rsidRDefault="00890628" w:rsidP="005950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B489EA" w14:textId="77777777" w:rsidR="005950ED" w:rsidRDefault="005950ED">
    <w:pPr>
      <w:pStyle w:val="Header"/>
    </w:pPr>
    <w:r>
      <w:rPr>
        <w:noProof/>
      </w:rPr>
      <w:pict w14:anchorId="224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1pt;height:432.9pt;z-index:-251657216;mso-position-horizontal:center;mso-position-horizontal-relative:margin;mso-position-vertical:center;mso-position-vertical-relative:margin" o:allowincell="f">
          <v:imagedata r:id="rId1" o:title="/Users/Nicki/Desktop/bh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93533" w14:textId="77777777" w:rsidR="005950ED" w:rsidRDefault="005950ED">
    <w:pPr>
      <w:pStyle w:val="Header"/>
    </w:pPr>
    <w:r>
      <w:rPr>
        <w:noProof/>
      </w:rPr>
      <w:pict w14:anchorId="4936E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1pt;height:432.9pt;z-index:-251658240;mso-position-horizontal:center;mso-position-horizontal-relative:margin;mso-position-vertical:center;mso-position-vertical-relative:margin" o:allowincell="f">
          <v:imagedata r:id="rId1" o:title="/Users/Nicki/Desktop/bh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FCE10B" w14:textId="77777777" w:rsidR="005950ED" w:rsidRDefault="005950ED">
    <w:pPr>
      <w:pStyle w:val="Header"/>
    </w:pPr>
    <w:r>
      <w:rPr>
        <w:noProof/>
      </w:rPr>
      <w:pict w14:anchorId="5AC52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1pt;height:432.9pt;z-index:-251656192;mso-position-horizontal:center;mso-position-horizontal-relative:margin;mso-position-vertical:center;mso-position-vertical-relative:margin" o:allowincell="f">
          <v:imagedata r:id="rId1" o:title="/Users/Nicki/Desktop/bh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72"/>
    <w:rsid w:val="001A475A"/>
    <w:rsid w:val="001E09AC"/>
    <w:rsid w:val="001E724A"/>
    <w:rsid w:val="00222B3D"/>
    <w:rsid w:val="003306B7"/>
    <w:rsid w:val="004D25B9"/>
    <w:rsid w:val="004F6850"/>
    <w:rsid w:val="00532072"/>
    <w:rsid w:val="005950ED"/>
    <w:rsid w:val="00595DAB"/>
    <w:rsid w:val="00633E72"/>
    <w:rsid w:val="008544BF"/>
    <w:rsid w:val="00890628"/>
    <w:rsid w:val="008D29D7"/>
    <w:rsid w:val="008E171A"/>
    <w:rsid w:val="009D404D"/>
    <w:rsid w:val="00AE184A"/>
    <w:rsid w:val="00B373DC"/>
    <w:rsid w:val="00B75F28"/>
    <w:rsid w:val="00C53323"/>
    <w:rsid w:val="00C64802"/>
    <w:rsid w:val="00F5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07D2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0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ED"/>
  </w:style>
  <w:style w:type="paragraph" w:styleId="Footer">
    <w:name w:val="footer"/>
    <w:basedOn w:val="Normal"/>
    <w:link w:val="FooterChar"/>
    <w:uiPriority w:val="99"/>
    <w:unhideWhenUsed/>
    <w:rsid w:val="00595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5772C-017A-CE4A-9618-3E599829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Gill</dc:creator>
  <cp:keywords/>
  <dc:description/>
  <cp:lastModifiedBy>Nicki Gill</cp:lastModifiedBy>
  <cp:revision>1</cp:revision>
  <cp:lastPrinted>2019-04-16T16:50:00Z</cp:lastPrinted>
  <dcterms:created xsi:type="dcterms:W3CDTF">2019-04-11T13:01:00Z</dcterms:created>
  <dcterms:modified xsi:type="dcterms:W3CDTF">2019-04-18T13:59:00Z</dcterms:modified>
</cp:coreProperties>
</file>